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5A" w:rsidRDefault="00312765" w:rsidP="003F158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962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   </w:t>
      </w:r>
      <w:r w:rsidR="0091255A">
        <w:rPr>
          <w:rFonts w:ascii="Times New Roman" w:hAnsi="Times New Roman"/>
          <w:szCs w:val="20"/>
          <w:lang w:val="uk-UA" w:eastAsia="ru-RU"/>
        </w:rPr>
        <w:t>Додаток 14</w:t>
      </w:r>
    </w:p>
    <w:p w:rsidR="00312765" w:rsidRDefault="00312765" w:rsidP="0031276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Затверджено</w:t>
      </w:r>
    </w:p>
    <w:p w:rsidR="00312765" w:rsidRDefault="00312765" w:rsidP="0031276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рішенням </w:t>
      </w:r>
      <w:proofErr w:type="spellStart"/>
      <w:r>
        <w:rPr>
          <w:rFonts w:ascii="Times New Roman" w:hAnsi="Times New Roman"/>
          <w:szCs w:val="20"/>
          <w:lang w:val="uk-UA" w:eastAsia="ru-RU"/>
        </w:rPr>
        <w:t>Южноукраїнської</w:t>
      </w:r>
      <w:proofErr w:type="spellEnd"/>
      <w:r>
        <w:rPr>
          <w:rFonts w:ascii="Times New Roman" w:hAnsi="Times New Roman"/>
          <w:szCs w:val="20"/>
          <w:lang w:val="uk-UA" w:eastAsia="ru-RU"/>
        </w:rPr>
        <w:t xml:space="preserve"> міської ради</w:t>
      </w:r>
    </w:p>
    <w:p w:rsidR="00312765" w:rsidRDefault="00312765" w:rsidP="0031276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від « _25___»__06___2020 № _1932__</w:t>
      </w:r>
    </w:p>
    <w:p w:rsidR="003F1580" w:rsidRDefault="003F1580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</w:pPr>
    </w:p>
    <w:p w:rsidR="004B59EE" w:rsidRDefault="004B59EE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ІНФОРМАЦІЙНа КАРТКа</w:t>
      </w:r>
    </w:p>
    <w:p w:rsidR="004B59EE" w:rsidRDefault="004B59EE">
      <w:pPr>
        <w:spacing w:before="60" w:after="60" w:line="240" w:lineRule="auto"/>
        <w:jc w:val="center"/>
        <w:rPr>
          <w:sz w:val="24"/>
          <w:szCs w:val="24"/>
          <w:u w:val="single"/>
          <w:lang w:val="uk-UA"/>
        </w:rPr>
      </w:pPr>
      <w:proofErr w:type="gramStart"/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АДМ</w:t>
      </w:r>
      <w:proofErr w:type="gramEnd"/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ІНІСТРАТИВНОЇ ПОСЛУГИ</w:t>
      </w:r>
    </w:p>
    <w:p w:rsidR="00593A87" w:rsidRPr="00593A87" w:rsidRDefault="00F06D23" w:rsidP="00593A8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Припинення права користування земельною ділянкою, яка перебуває в оренді</w:t>
      </w:r>
    </w:p>
    <w:p w:rsidR="004B59EE" w:rsidRDefault="00593A87" w:rsidP="00593A8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 w:rsidRPr="00593A87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4B59EE" w:rsidRPr="007B3F94">
        <w:rPr>
          <w:rFonts w:ascii="Times New Roman" w:hAnsi="Times New Roman"/>
          <w:color w:val="000000"/>
          <w:sz w:val="20"/>
          <w:szCs w:val="20"/>
          <w:lang w:val="uk-UA"/>
        </w:rPr>
        <w:t>(назва адміністративної послуги)</w:t>
      </w:r>
    </w:p>
    <w:p w:rsidR="00967CCB" w:rsidRDefault="00967CCB" w:rsidP="00967CCB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Южноукраїнсь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міська рада </w:t>
      </w:r>
    </w:p>
    <w:p w:rsidR="00967CCB" w:rsidRDefault="00967CCB" w:rsidP="00967C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адм</w:t>
      </w:r>
      <w:proofErr w:type="gramEnd"/>
      <w:r>
        <w:rPr>
          <w:rFonts w:ascii="Times New Roman" w:hAnsi="Times New Roman"/>
          <w:sz w:val="20"/>
          <w:szCs w:val="20"/>
        </w:rPr>
        <w:t>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967CCB" w:rsidRDefault="00967CCB" w:rsidP="00967CCB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Управління екології, охорони навколишнього середовища та земельних відносин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Южноукраїнської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міської ради </w:t>
      </w:r>
    </w:p>
    <w:p w:rsidR="00967CCB" w:rsidRDefault="00967CCB" w:rsidP="00967CC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структурного </w:t>
      </w:r>
      <w:proofErr w:type="gramStart"/>
      <w:r>
        <w:rPr>
          <w:rFonts w:ascii="Times New Roman" w:hAnsi="Times New Roman"/>
          <w:sz w:val="20"/>
          <w:szCs w:val="20"/>
          <w:lang w:val="uk-UA"/>
        </w:rPr>
        <w:t>п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ідрозділу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дм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64"/>
        <w:gridCol w:w="62"/>
        <w:gridCol w:w="18"/>
        <w:gridCol w:w="3508"/>
        <w:gridCol w:w="9"/>
        <w:gridCol w:w="4853"/>
      </w:tblGrid>
      <w:tr w:rsidR="004B59EE" w:rsidTr="003F1580">
        <w:trPr>
          <w:trHeight w:val="441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4B59EE">
            <w:pPr>
              <w:spacing w:before="60" w:after="60" w:line="240" w:lineRule="auto"/>
              <w:ind w:firstLine="567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 центр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Tr="003F1580">
        <w:trPr>
          <w:trHeight w:val="139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3B4821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центру наданн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істративних послуг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52D72" w:rsidP="001270FA">
            <w:pPr>
              <w:spacing w:before="20" w:after="48" w:line="240" w:lineRule="auto"/>
              <w:ind w:left="46" w:right="139"/>
            </w:pPr>
            <w:r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Центр надання 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дмі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істративних послуг міста </w:t>
            </w:r>
            <w:proofErr w:type="spellStart"/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Юж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eastAsia="uk-UA"/>
              </w:rPr>
              <w:t>оу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країнськ</w:t>
            </w:r>
            <w:r w:rsidR="003F1580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</w:t>
            </w:r>
            <w:proofErr w:type="spellEnd"/>
          </w:p>
        </w:tc>
      </w:tr>
      <w:tr w:rsidR="004B59EE" w:rsidTr="003F1580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C31D6" w:rsidP="001C31D6">
            <w:pPr>
              <w:shd w:val="clear" w:color="auto" w:fill="FFFFFF"/>
              <w:spacing w:before="20" w:after="48" w:line="240" w:lineRule="auto"/>
              <w:jc w:val="both"/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Миколаївська обл., м. 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Южноукраїнськ</w:t>
            </w:r>
            <w:proofErr w:type="spellEnd"/>
            <w:r w:rsidR="004B59EE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, 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вул.Дружби</w:t>
            </w:r>
            <w:proofErr w:type="spellEnd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Народів, 35В, 55001</w:t>
            </w:r>
          </w:p>
        </w:tc>
      </w:tr>
      <w:tr w:rsidR="004B59EE" w:rsidRPr="000A6457" w:rsidTr="003F1580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Понеділок з 08-00 до 17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Вівторок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з 08-00 до 20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ереда з 08-00 до 17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Четвер з 08-00 до 20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П'ятниця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з 08-00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до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17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убота з 08-00 до 16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Без обідньої перерви</w:t>
            </w:r>
          </w:p>
          <w:p w:rsidR="004B59EE" w:rsidRPr="000A6457" w:rsidRDefault="004B59EE">
            <w:pPr>
              <w:shd w:val="clear" w:color="auto" w:fill="FFFFFF"/>
              <w:spacing w:before="20" w:after="48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Неділя: вихідний</w:t>
            </w:r>
          </w:p>
        </w:tc>
      </w:tr>
      <w:tr w:rsidR="004B59EE" w:rsidRPr="00312765" w:rsidTr="003F1580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0A6457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0A64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б-сайт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5136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) </w:t>
            </w:r>
            <w:r w:rsidR="00C55A4F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5-55-25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,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5136) 5-79-70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Факс: (05136) 2-15-47</w:t>
            </w:r>
          </w:p>
          <w:p w:rsidR="004B59EE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E-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mail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: </w:t>
            </w:r>
            <w:hyperlink r:id="rId7" w:history="1"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en-US"/>
                </w:rPr>
                <w:t>yucnap</w:t>
              </w:r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uk-UA"/>
                </w:rPr>
                <w:t>@</w:t>
              </w:r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en-US"/>
                </w:rPr>
                <w:t>i</w:t>
              </w:r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uk-UA"/>
                </w:rPr>
                <w:t>.</w:t>
              </w:r>
              <w:proofErr w:type="spellStart"/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en-US"/>
                </w:rPr>
                <w:t>ua</w:t>
              </w:r>
              <w:proofErr w:type="spellEnd"/>
            </w:hyperlink>
          </w:p>
          <w:p w:rsidR="004B59EE" w:rsidRPr="00D10BD2" w:rsidRDefault="004B59EE" w:rsidP="00340B29">
            <w:pPr>
              <w:shd w:val="clear" w:color="auto" w:fill="FFFFFF"/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Сайт ЦНАП: 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yu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mk</w:t>
            </w:r>
            <w:r w:rsidR="000A6457" w:rsidRPr="00340B29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ua</w:t>
            </w:r>
            <w:proofErr w:type="spellEnd"/>
          </w:p>
        </w:tc>
      </w:tr>
      <w:tr w:rsidR="004B59EE" w:rsidTr="003F1580">
        <w:trPr>
          <w:trHeight w:val="314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тивні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ким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ламентуєтьс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Tr="003F1580">
        <w:tblPrEx>
          <w:tblCellMar>
            <w:left w:w="0" w:type="dxa"/>
            <w:right w:w="0" w:type="dxa"/>
          </w:tblCellMar>
        </w:tblPrEx>
        <w:trPr>
          <w:trHeight w:val="1729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E3" w:rsidRPr="00D731E3" w:rsidRDefault="00A13AC1" w:rsidP="00593A87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Земельний кодекс України</w:t>
            </w:r>
            <w:r w:rsidR="00D731E3" w:rsidRPr="00D731E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731E3" w:rsidRPr="00D731E3" w:rsidRDefault="00D731E3" w:rsidP="00593A87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1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Закон України «Про </w:t>
            </w:r>
            <w:r w:rsidR="00F06D23">
              <w:rPr>
                <w:rFonts w:ascii="Times New Roman" w:hAnsi="Times New Roman"/>
                <w:sz w:val="24"/>
                <w:szCs w:val="24"/>
                <w:lang w:val="uk-UA"/>
              </w:rPr>
              <w:t>оренду землі</w:t>
            </w:r>
            <w:r w:rsidRPr="00D731E3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D731E3" w:rsidRPr="00D731E3" w:rsidRDefault="00D731E3" w:rsidP="00593A87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1E3">
              <w:rPr>
                <w:rFonts w:ascii="Times New Roman" w:hAnsi="Times New Roman"/>
                <w:sz w:val="24"/>
                <w:szCs w:val="24"/>
                <w:lang w:val="uk-UA"/>
              </w:rPr>
              <w:t>3. Закон України «Про місцеве само</w:t>
            </w:r>
            <w:r w:rsidR="00A13AC1">
              <w:rPr>
                <w:rFonts w:ascii="Times New Roman" w:hAnsi="Times New Roman"/>
                <w:sz w:val="24"/>
                <w:szCs w:val="24"/>
                <w:lang w:val="uk-UA"/>
              </w:rPr>
              <w:t>врядування в Україні»</w:t>
            </w:r>
            <w:r w:rsidRPr="00D731E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731E3" w:rsidRPr="00D731E3" w:rsidRDefault="00D731E3" w:rsidP="00593A87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1E3">
              <w:rPr>
                <w:rFonts w:ascii="Times New Roman" w:hAnsi="Times New Roman"/>
                <w:sz w:val="24"/>
                <w:szCs w:val="24"/>
                <w:lang w:val="uk-UA"/>
              </w:rPr>
              <w:t>4. Закон України «Про Державний земельний кадастр».</w:t>
            </w:r>
          </w:p>
          <w:p w:rsidR="004B59EE" w:rsidRDefault="00F06D23" w:rsidP="00F06D23">
            <w:pPr>
              <w:spacing w:after="0" w:line="240" w:lineRule="auto"/>
              <w:ind w:left="23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="00D731E3" w:rsidRPr="00D731E3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державну реєстрацію речових прав на нерухоме майно та їх обтяжень».</w:t>
            </w:r>
          </w:p>
        </w:tc>
      </w:tr>
      <w:tr w:rsidR="004B59EE" w:rsidTr="003F1580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іне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 w:rsidP="00D731E3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нова КМУ </w:t>
            </w:r>
            <w:r>
              <w:rPr>
                <w:rStyle w:val="rvts52"/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7F35D1">
              <w:rPr>
                <w:rStyle w:val="rvts9"/>
                <w:rFonts w:ascii="Times New Roman" w:hAnsi="Times New Roman"/>
                <w:sz w:val="24"/>
                <w:szCs w:val="24"/>
                <w:lang w:val="uk-UA"/>
              </w:rPr>
              <w:t xml:space="preserve">17.10.2012 </w:t>
            </w:r>
            <w:r>
              <w:rPr>
                <w:rStyle w:val="rvts9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Style w:val="rvts9"/>
                <w:rFonts w:ascii="Times New Roman" w:hAnsi="Times New Roman"/>
                <w:sz w:val="24"/>
                <w:szCs w:val="24"/>
                <w:lang w:val="uk-UA"/>
              </w:rPr>
              <w:t xml:space="preserve">1051 «Про затвердження </w:t>
            </w:r>
            <w:hyperlink r:id="rId8" w:anchor="n19" w:history="1">
              <w:r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Порядку ведення Державного земельного кадастру</w:t>
              </w:r>
            </w:hyperlink>
            <w:r w:rsidR="00D731E3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</w:tc>
      </w:tr>
      <w:tr w:rsidR="004B59EE" w:rsidTr="003F1580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7F35D1" w:rsidRDefault="004B59EE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Tr="003F1580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в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ісце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20" w:after="4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59EE" w:rsidTr="003F1580">
        <w:trPr>
          <w:trHeight w:val="476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мов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Tr="003F1580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дст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ерж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3B4821" w:rsidP="00C55A4F">
            <w:pPr>
              <w:pStyle w:val="1"/>
              <w:snapToGrid w:val="0"/>
              <w:spacing w:before="0" w:after="0"/>
              <w:ind w:left="37" w:firstLine="0"/>
              <w:jc w:val="both"/>
            </w:pPr>
            <w:r>
              <w:rPr>
                <w:b w:val="0"/>
                <w:sz w:val="24"/>
                <w:szCs w:val="24"/>
                <w:lang w:val="uk-UA"/>
              </w:rPr>
              <w:t xml:space="preserve">Заява суб’єкта звернення </w:t>
            </w:r>
            <w:r w:rsidR="00A13AC1">
              <w:rPr>
                <w:b w:val="0"/>
                <w:sz w:val="24"/>
                <w:szCs w:val="24"/>
                <w:lang w:val="uk-UA"/>
              </w:rPr>
              <w:t xml:space="preserve">щодо </w:t>
            </w:r>
            <w:r w:rsidR="00F06D23">
              <w:rPr>
                <w:b w:val="0"/>
                <w:sz w:val="24"/>
                <w:szCs w:val="24"/>
                <w:lang w:val="uk-UA"/>
              </w:rPr>
              <w:t xml:space="preserve">припинення договору оренди </w:t>
            </w:r>
            <w:r w:rsidR="00C55A4F">
              <w:rPr>
                <w:b w:val="0"/>
                <w:sz w:val="24"/>
                <w:szCs w:val="24"/>
                <w:lang w:val="uk-UA"/>
              </w:rPr>
              <w:t>земельної ділянки</w:t>
            </w:r>
            <w:r w:rsidR="00D731E3">
              <w:rPr>
                <w:b w:val="0"/>
                <w:sz w:val="24"/>
                <w:szCs w:val="24"/>
                <w:lang w:val="uk-UA"/>
              </w:rPr>
              <w:t>.</w:t>
            </w:r>
          </w:p>
        </w:tc>
      </w:tr>
      <w:tr w:rsidR="004B59EE" w:rsidTr="003F1580">
        <w:tblPrEx>
          <w:tblCellMar>
            <w:left w:w="0" w:type="dxa"/>
            <w:right w:w="0" w:type="dxa"/>
          </w:tblCellMar>
        </w:tblPrEx>
        <w:trPr>
          <w:trHeight w:val="359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0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черп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о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м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 них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E3" w:rsidRDefault="00046B06" w:rsidP="003B48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заява</w:t>
            </w:r>
            <w:r w:rsidR="00D731E3" w:rsidRPr="00D731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ім’я міського голови за формою наведеною у додатку до цієї інформаційної картки (для фізичних осіб </w:t>
            </w:r>
            <w:proofErr w:type="spellStart"/>
            <w:r w:rsidR="00D731E3" w:rsidRPr="00D731E3">
              <w:rPr>
                <w:rFonts w:ascii="Times New Roman" w:hAnsi="Times New Roman"/>
                <w:sz w:val="24"/>
                <w:szCs w:val="24"/>
                <w:lang w:val="uk-UA"/>
              </w:rPr>
              <w:t>–згода</w:t>
            </w:r>
            <w:proofErr w:type="spellEnd"/>
            <w:r w:rsidR="00D731E3" w:rsidRPr="00D731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збір та обробку персональних даних).</w:t>
            </w:r>
          </w:p>
          <w:p w:rsidR="00F06D23" w:rsidRPr="00F06D23" w:rsidRDefault="00F06D23" w:rsidP="00F06D23">
            <w:pPr>
              <w:tabs>
                <w:tab w:val="num" w:pos="645"/>
              </w:tabs>
              <w:suppressAutoHyphens w:val="0"/>
              <w:autoSpaceDE w:val="0"/>
              <w:spacing w:after="0" w:line="240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к</w:t>
            </w:r>
            <w:r w:rsidR="00C55A4F">
              <w:rPr>
                <w:rFonts w:ascii="Times New Roman" w:hAnsi="Times New Roman"/>
                <w:sz w:val="24"/>
                <w:szCs w:val="24"/>
                <w:lang w:val="uk-UA"/>
              </w:rPr>
              <w:t>опія документу, що є підставою для припинення договору оренди (рішення суду, ліквідація юридичної особи</w:t>
            </w:r>
            <w:r w:rsidR="00C04CDB">
              <w:rPr>
                <w:rFonts w:ascii="Times New Roman" w:hAnsi="Times New Roman"/>
                <w:sz w:val="24"/>
                <w:szCs w:val="24"/>
                <w:lang w:val="uk-UA"/>
              </w:rPr>
              <w:t>, договір купівлі - продажу</w:t>
            </w:r>
            <w:r w:rsidR="00C55A4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F06D2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06D23" w:rsidRPr="00F06D23" w:rsidRDefault="00F06D23" w:rsidP="00F06D2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F06D23">
              <w:rPr>
                <w:rFonts w:ascii="Times New Roman" w:hAnsi="Times New Roman"/>
                <w:sz w:val="24"/>
                <w:szCs w:val="24"/>
                <w:lang w:val="uk-UA"/>
              </w:rPr>
              <w:t>довідка про відсутність заборгованості по сплаті за землю.</w:t>
            </w:r>
          </w:p>
          <w:p w:rsidR="00F06D23" w:rsidRPr="00F06D23" w:rsidRDefault="00C55A4F" w:rsidP="00F06D23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копія</w:t>
            </w:r>
            <w:r w:rsidR="00F06D23" w:rsidRPr="00F06D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говору оренди земельної ділянки.</w:t>
            </w:r>
          </w:p>
          <w:p w:rsidR="00046B06" w:rsidRDefault="009D241F" w:rsidP="00A13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даткові документи:</w:t>
            </w:r>
            <w:r w:rsidR="00046B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D6793" w:rsidRPr="00ED6793" w:rsidRDefault="00A13AC1" w:rsidP="00A13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ED6793"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ля юридичної особи: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ї установчих документів юридичної особи ;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виписка або витяг з Єдиного державного реєстру юридичних осіб та фізичних осіб-підприємців (отримана на дату подання заяви);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наказу про призначення керівника.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ля фізичної особи-підприємця: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- 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писка або витяг з Єдиного державного реєстру юридичних осіб та фізичних осіб-підприємців (отримана на дату подання заяви);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паспорту (1,2 стор., реєстрація);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="00C55A4F"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пія </w:t>
            </w:r>
            <w:r w:rsidR="00C55A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єстраційного номеру облікової картки платника податків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ля фізичної особи (громадянина):</w:t>
            </w:r>
          </w:p>
          <w:p w:rsidR="00ED6793" w:rsidRPr="00ED6793" w:rsidRDefault="00ED6793" w:rsidP="00ED679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паспорту (1,2 стор., реєстрація);</w:t>
            </w:r>
          </w:p>
          <w:p w:rsidR="00C55A4F" w:rsidRDefault="00C55A4F" w:rsidP="00C55A4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копія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єстраційного номеру облікової картки платника податків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3B4821" w:rsidRPr="003B4821" w:rsidRDefault="00C55A4F" w:rsidP="00C55A4F">
            <w:pPr>
              <w:pStyle w:val="HTM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* копії документів відповідним чином завірені.</w:t>
            </w:r>
          </w:p>
        </w:tc>
      </w:tr>
      <w:tr w:rsidR="004B59EE" w:rsidTr="003F1580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1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акет документів подається до Центру надання адміністративних послуг </w:t>
            </w:r>
            <w:r w:rsidR="003F15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="003F1580">
              <w:rPr>
                <w:rFonts w:ascii="Times New Roman" w:hAnsi="Times New Roman"/>
                <w:sz w:val="24"/>
                <w:szCs w:val="24"/>
                <w:lang w:val="uk-UA"/>
              </w:rPr>
              <w:t>Южноукраїнська</w:t>
            </w:r>
            <w:proofErr w:type="spellEnd"/>
            <w:r w:rsidR="003F15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ником особисто чи уповноваженим представником.</w:t>
            </w:r>
          </w:p>
          <w:p w:rsidR="004B59EE" w:rsidRDefault="004B59EE" w:rsidP="003F1580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2. Пакет документів подається до Центру надання адміністративних послуг </w:t>
            </w:r>
            <w:r w:rsidR="003F1580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міста  </w:t>
            </w:r>
            <w:proofErr w:type="spellStart"/>
            <w:r w:rsidR="003F1580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>Южноукраїнська</w:t>
            </w:r>
            <w:proofErr w:type="spellEnd"/>
            <w:r w:rsidR="003F1580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заявником через засоби поштового зв’язку.  </w:t>
            </w:r>
          </w:p>
        </w:tc>
      </w:tr>
      <w:tr w:rsidR="004B59EE" w:rsidTr="003F158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оплатно</w:t>
            </w:r>
          </w:p>
        </w:tc>
      </w:tr>
      <w:tr w:rsidR="004B59EE" w:rsidTr="003F1580">
        <w:tblPrEx>
          <w:tblCellMar>
            <w:left w:w="0" w:type="dxa"/>
            <w:right w:w="0" w:type="dxa"/>
          </w:tblCellMar>
        </w:tblPrEx>
        <w:trPr>
          <w:trHeight w:val="383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pacing w:before="60" w:after="60" w:line="240" w:lineRule="auto"/>
              <w:ind w:firstLine="567"/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ості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</w:tc>
      </w:tr>
      <w:tr w:rsidR="004B59EE" w:rsidTr="003F158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дста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ягу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3F1580">
        <w:tblPrEx>
          <w:tblCellMar>
            <w:left w:w="0" w:type="dxa"/>
            <w:right w:w="0" w:type="dxa"/>
          </w:tblCellMar>
        </w:tblPrEx>
        <w:trPr>
          <w:trHeight w:val="1657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оряд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у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3F158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рахунко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RPr="00312765" w:rsidTr="003F158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6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04" w:rsidRPr="00D10BD2" w:rsidRDefault="00C55A4F" w:rsidP="00293904">
            <w:pPr>
              <w:snapToGrid w:val="0"/>
              <w:spacing w:before="60" w:after="6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кільки суб’єкт надання адміністративної послуги діє на засадах колегіальності, рішення, що є результатом надання адміністративної послуги, приймається протягом 30 календарних днів з дня надходження повного пакету документів, а в разі неможливості прийняття зазначеного рішення у такий строк – на першому засідан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після закінчення цього строку.</w:t>
            </w:r>
          </w:p>
        </w:tc>
      </w:tr>
      <w:tr w:rsidR="004B59EE" w:rsidTr="003F158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7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д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м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тавами для відмови у наданні адміністративної послуги є:</w:t>
            </w:r>
          </w:p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Подання заявником неповного пакета документів.</w:t>
            </w:r>
          </w:p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Виявлення недостовірних відомостей в документах, поданих заявником.</w:t>
            </w:r>
          </w:p>
          <w:p w:rsidR="004B59EE" w:rsidRDefault="004B59EE" w:rsidP="009D24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Законом можуть встановлюватися інші підстави для відмови у наданні адміністративної послуги.</w:t>
            </w:r>
          </w:p>
        </w:tc>
      </w:tr>
      <w:tr w:rsidR="004B59EE" w:rsidRPr="00002631" w:rsidTr="003F158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8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A4F" w:rsidRPr="00C55A4F" w:rsidRDefault="004B59EE" w:rsidP="00C55A4F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Рішення</w:t>
            </w:r>
            <w:r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3904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  <w:r w:rsidR="00C55A4F"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02631" w:rsidRPr="006F7DAF" w:rsidRDefault="00002631" w:rsidP="006F7DAF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4B59EE" w:rsidRPr="00C55A4F" w:rsidTr="003F1580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9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пові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езультату)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A4F" w:rsidRDefault="00C55A4F" w:rsidP="00C55A4F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CD1F07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Особисто, в тому числі через представника (з посвідченням особи) у Центрі надання адміністративних послуг </w:t>
            </w:r>
            <w:r w:rsidR="003F15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="003F15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жноукраїнська</w:t>
            </w:r>
            <w:proofErr w:type="spellEnd"/>
            <w:r w:rsidRPr="00CD1F07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в робочий час.</w:t>
            </w:r>
          </w:p>
          <w:p w:rsidR="004B59EE" w:rsidRPr="00D10BD2" w:rsidRDefault="00C55A4F" w:rsidP="00C55A4F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2. Поштою.</w:t>
            </w:r>
          </w:p>
        </w:tc>
      </w:tr>
      <w:tr w:rsidR="004B59EE" w:rsidTr="003F158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ітка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Tr="003F158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pStyle w:val="a9"/>
              <w:snapToGrid w:val="0"/>
              <w:spacing w:before="0" w:after="0"/>
            </w:pPr>
            <w:r>
              <w:rPr>
                <w:lang w:val="uk-UA"/>
              </w:rPr>
              <w:t>Зразок заяви</w:t>
            </w:r>
          </w:p>
        </w:tc>
      </w:tr>
    </w:tbl>
    <w:p w:rsidR="004B59EE" w:rsidRDefault="004B59EE">
      <w:pPr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B59EE" w:rsidRDefault="004B59E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  <w:r w:rsidRP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Начальник управління                                                    </w:t>
      </w:r>
      <w:r w:rsid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     </w:t>
      </w:r>
      <w:r w:rsidR="00293904" w:rsidRPr="006F7DAF">
        <w:rPr>
          <w:rFonts w:ascii="Times New Roman" w:hAnsi="Times New Roman"/>
          <w:color w:val="000000"/>
          <w:sz w:val="24"/>
          <w:szCs w:val="28"/>
          <w:lang w:val="uk-UA"/>
        </w:rPr>
        <w:t>Л.П. Майстренко</w:t>
      </w:r>
    </w:p>
    <w:p w:rsidR="004B64CE" w:rsidRDefault="004B64C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B64CE" w:rsidRDefault="004B64C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B64CE" w:rsidRDefault="004B64C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B64CE" w:rsidRDefault="004B64C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B64CE" w:rsidRDefault="004B64C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B64CE" w:rsidRDefault="004B64C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B64CE" w:rsidRDefault="004B64C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B64CE" w:rsidRDefault="004B64C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B64CE" w:rsidRDefault="004B64C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B64CE" w:rsidRDefault="004B64C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B64CE" w:rsidRDefault="004B64C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B64CE" w:rsidRDefault="004B64C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B64CE" w:rsidRDefault="004B64C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B64CE" w:rsidRDefault="004B64C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B64CE" w:rsidRPr="004B64CE" w:rsidRDefault="004B64CE" w:rsidP="004B64CE">
      <w:pPr>
        <w:tabs>
          <w:tab w:val="left" w:pos="426"/>
        </w:tabs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proofErr w:type="spellStart"/>
      <w:r w:rsidRPr="004B64CE">
        <w:rPr>
          <w:rFonts w:ascii="Times New Roman" w:hAnsi="Times New Roman"/>
          <w:sz w:val="24"/>
          <w:szCs w:val="20"/>
          <w:lang w:val="uk-UA" w:eastAsia="ru-RU"/>
        </w:rPr>
        <w:lastRenderedPageBreak/>
        <w:t>Южноукраїнському</w:t>
      </w:r>
      <w:proofErr w:type="spellEnd"/>
      <w:r w:rsidRPr="004B64CE">
        <w:rPr>
          <w:rFonts w:ascii="Times New Roman" w:hAnsi="Times New Roman"/>
          <w:sz w:val="24"/>
          <w:szCs w:val="20"/>
          <w:lang w:val="uk-UA" w:eastAsia="ru-RU"/>
        </w:rPr>
        <w:t xml:space="preserve"> міському голові</w:t>
      </w:r>
    </w:p>
    <w:p w:rsidR="004B64CE" w:rsidRPr="004B64CE" w:rsidRDefault="004B64CE" w:rsidP="004B64CE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4B64CE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4B64CE" w:rsidRPr="004B64CE" w:rsidRDefault="004B64CE" w:rsidP="004B64CE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4B64CE" w:rsidRPr="004B64CE" w:rsidRDefault="004B64CE" w:rsidP="004B64CE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4B64CE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4B64CE" w:rsidRPr="004B64CE" w:rsidRDefault="004B64CE" w:rsidP="004B64CE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4B64CE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4B64CE" w:rsidRPr="004B64CE" w:rsidRDefault="004B64CE" w:rsidP="004B64CE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4B64CE">
        <w:rPr>
          <w:rFonts w:ascii="Times New Roman" w:hAnsi="Times New Roman"/>
          <w:i/>
          <w:sz w:val="16"/>
          <w:szCs w:val="16"/>
          <w:lang w:val="uk-UA" w:eastAsia="ru-RU"/>
        </w:rPr>
        <w:t>найменування заявника</w:t>
      </w:r>
    </w:p>
    <w:p w:rsidR="004B64CE" w:rsidRPr="004B64CE" w:rsidRDefault="004B64CE" w:rsidP="004B64CE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4B64CE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4B64CE" w:rsidRPr="004B64CE" w:rsidRDefault="004B64CE" w:rsidP="004B64CE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4B64CE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4B64CE" w:rsidRPr="004B64CE" w:rsidRDefault="004B64CE" w:rsidP="004B64CE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4B64CE">
        <w:rPr>
          <w:rFonts w:ascii="Times New Roman" w:hAnsi="Times New Roman"/>
          <w:i/>
          <w:sz w:val="16"/>
          <w:szCs w:val="16"/>
          <w:lang w:val="uk-UA" w:eastAsia="ru-RU"/>
        </w:rPr>
        <w:t xml:space="preserve">                             місце проживання(розташування) заявника</w:t>
      </w:r>
    </w:p>
    <w:p w:rsidR="004B64CE" w:rsidRPr="004B64CE" w:rsidRDefault="004B64CE" w:rsidP="004B64CE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4B64CE" w:rsidRPr="004B64CE" w:rsidRDefault="004B64CE" w:rsidP="004B64CE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4B64CE">
        <w:rPr>
          <w:rFonts w:ascii="Times New Roman" w:hAnsi="Times New Roman"/>
          <w:i/>
          <w:sz w:val="16"/>
          <w:szCs w:val="16"/>
          <w:lang w:val="uk-UA" w:eastAsia="ru-RU"/>
        </w:rPr>
        <w:t>__________________________________________________________</w:t>
      </w:r>
    </w:p>
    <w:p w:rsidR="004B64CE" w:rsidRPr="004B64CE" w:rsidRDefault="004B64CE" w:rsidP="004B64CE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4B64CE">
        <w:rPr>
          <w:rFonts w:ascii="Times New Roman" w:hAnsi="Times New Roman"/>
          <w:i/>
          <w:sz w:val="16"/>
          <w:szCs w:val="16"/>
          <w:lang w:val="uk-UA" w:eastAsia="ru-RU"/>
        </w:rPr>
        <w:t>номер телефону</w:t>
      </w:r>
    </w:p>
    <w:p w:rsidR="004B64CE" w:rsidRPr="004B64CE" w:rsidRDefault="004B64CE" w:rsidP="004B64CE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4B64CE" w:rsidRPr="004B64CE" w:rsidRDefault="004B64CE" w:rsidP="004B64CE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4B64CE" w:rsidRPr="004B64CE" w:rsidRDefault="004B64CE" w:rsidP="004B64CE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  <w:r w:rsidRPr="004B64CE">
        <w:rPr>
          <w:rFonts w:ascii="Times New Roman" w:hAnsi="Times New Roman"/>
          <w:sz w:val="28"/>
          <w:szCs w:val="20"/>
          <w:lang w:val="uk-UA" w:eastAsia="ru-RU"/>
        </w:rPr>
        <w:t>ЗАЯВА (КЛОПОТАННЯ)</w:t>
      </w:r>
    </w:p>
    <w:p w:rsidR="004B64CE" w:rsidRPr="004B64CE" w:rsidRDefault="004B64CE" w:rsidP="004B64C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4B64CE" w:rsidRPr="004B64CE" w:rsidRDefault="004B64CE" w:rsidP="004B64CE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4B64CE">
        <w:rPr>
          <w:rFonts w:ascii="Times New Roman" w:hAnsi="Times New Roman"/>
          <w:sz w:val="24"/>
          <w:szCs w:val="20"/>
          <w:lang w:val="uk-UA" w:eastAsia="ru-RU"/>
        </w:rPr>
        <w:t xml:space="preserve">Прошу достроково розірвати договір оренди земельної ділянки укладений між </w:t>
      </w:r>
      <w:proofErr w:type="spellStart"/>
      <w:r w:rsidRPr="004B64CE">
        <w:rPr>
          <w:rFonts w:ascii="Times New Roman" w:hAnsi="Times New Roman"/>
          <w:sz w:val="24"/>
          <w:szCs w:val="20"/>
          <w:lang w:val="uk-UA" w:eastAsia="ru-RU"/>
        </w:rPr>
        <w:t>Южноукраїнською</w:t>
      </w:r>
      <w:proofErr w:type="spellEnd"/>
      <w:r w:rsidRPr="004B64CE">
        <w:rPr>
          <w:rFonts w:ascii="Times New Roman" w:hAnsi="Times New Roman"/>
          <w:sz w:val="24"/>
          <w:szCs w:val="20"/>
          <w:lang w:val="uk-UA" w:eastAsia="ru-RU"/>
        </w:rPr>
        <w:t xml:space="preserve"> міської радою та ___________________________________________</w:t>
      </w:r>
    </w:p>
    <w:p w:rsidR="004B64CE" w:rsidRPr="004B64CE" w:rsidRDefault="004B64CE" w:rsidP="004B64C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4B64CE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№_______________________ від________________ та вилучити земельну ділянку в зв’язку</w:t>
      </w:r>
      <w:r w:rsidRPr="004B64CE">
        <w:rPr>
          <w:rFonts w:ascii="Times New Roman" w:hAnsi="Times New Roman"/>
          <w:sz w:val="24"/>
          <w:szCs w:val="20"/>
          <w:lang w:eastAsia="ru-RU"/>
        </w:rPr>
        <w:t xml:space="preserve"> з____________________</w:t>
      </w:r>
    </w:p>
    <w:p w:rsidR="004B64CE" w:rsidRPr="004B64CE" w:rsidRDefault="004B64CE" w:rsidP="004B64C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4B64CE">
        <w:rPr>
          <w:rFonts w:ascii="Times New Roman" w:hAnsi="Times New Roman"/>
          <w:sz w:val="24"/>
          <w:szCs w:val="20"/>
          <w:lang w:val="uk-UA" w:eastAsia="ru-RU"/>
        </w:rPr>
        <w:t xml:space="preserve"> __________________________________________________________________________</w:t>
      </w:r>
    </w:p>
    <w:p w:rsidR="004B64CE" w:rsidRPr="004B64CE" w:rsidRDefault="004B64CE" w:rsidP="004B64C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4B64CE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_________________________________________________________________________.</w:t>
      </w:r>
    </w:p>
    <w:p w:rsidR="004B64CE" w:rsidRPr="004B64CE" w:rsidRDefault="004B64CE" w:rsidP="004B64C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4B64CE">
        <w:rPr>
          <w:rFonts w:ascii="Times New Roman" w:hAnsi="Times New Roman"/>
          <w:sz w:val="24"/>
          <w:szCs w:val="20"/>
          <w:lang w:val="uk-UA" w:eastAsia="ru-RU"/>
        </w:rPr>
        <w:t>Зобов’язуюсь після розірвання договору припинити користування та повернути земельну ділянку у стані, не гіршому у порівнянні з тим, у якому одержав до укладення договору оренди.</w:t>
      </w:r>
    </w:p>
    <w:p w:rsidR="004B64CE" w:rsidRPr="004B64CE" w:rsidRDefault="004B64CE" w:rsidP="004B64C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Cs w:val="20"/>
          <w:lang w:val="uk-UA" w:eastAsia="ru-RU"/>
        </w:rPr>
      </w:pPr>
    </w:p>
    <w:p w:rsidR="004B64CE" w:rsidRPr="004B64CE" w:rsidRDefault="004B64CE" w:rsidP="004B64C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Cs w:val="20"/>
          <w:lang w:val="uk-UA" w:eastAsia="ru-RU"/>
        </w:rPr>
      </w:pPr>
      <w:r w:rsidRPr="004B64CE">
        <w:rPr>
          <w:rFonts w:ascii="Times New Roman" w:hAnsi="Times New Roman"/>
          <w:szCs w:val="20"/>
          <w:lang w:val="uk-UA" w:eastAsia="ru-RU"/>
        </w:rPr>
        <w:t>Відповідно до Закону України «Про захист персональних даних» від 1 червня 2010 року, №2297-</w:t>
      </w:r>
      <w:r w:rsidRPr="004B64CE">
        <w:rPr>
          <w:rFonts w:ascii="Times New Roman" w:hAnsi="Times New Roman"/>
          <w:szCs w:val="20"/>
          <w:lang w:val="en-US" w:eastAsia="ru-RU"/>
        </w:rPr>
        <w:t>VI</w:t>
      </w:r>
      <w:r w:rsidRPr="004B64CE">
        <w:rPr>
          <w:rFonts w:ascii="Times New Roman" w:hAnsi="Times New Roman"/>
          <w:szCs w:val="20"/>
          <w:lang w:val="uk-UA" w:eastAsia="ru-RU"/>
        </w:rPr>
        <w:t xml:space="preserve"> надаю виконавчому комітету </w:t>
      </w:r>
      <w:proofErr w:type="spellStart"/>
      <w:r w:rsidRPr="004B64CE">
        <w:rPr>
          <w:rFonts w:ascii="Times New Roman" w:hAnsi="Times New Roman"/>
          <w:szCs w:val="20"/>
          <w:lang w:val="uk-UA" w:eastAsia="ru-RU"/>
        </w:rPr>
        <w:t>Южноукраїнської</w:t>
      </w:r>
      <w:proofErr w:type="spellEnd"/>
      <w:r w:rsidRPr="004B64CE">
        <w:rPr>
          <w:rFonts w:ascii="Times New Roman" w:hAnsi="Times New Roman"/>
          <w:szCs w:val="20"/>
          <w:lang w:val="uk-UA" w:eastAsia="ru-RU"/>
        </w:rPr>
        <w:t xml:space="preserve"> міської ради згоду на обробку моїх особистих персональних даних.     </w:t>
      </w:r>
    </w:p>
    <w:p w:rsidR="004B64CE" w:rsidRPr="004B64CE" w:rsidRDefault="004B64CE" w:rsidP="004B64CE">
      <w:pPr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0"/>
          <w:lang w:val="uk-UA" w:eastAsia="ru-RU"/>
        </w:rPr>
      </w:pPr>
      <w:r w:rsidRPr="004B64CE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                                                                      _________________                 </w:t>
      </w:r>
      <w:r w:rsidRPr="004B64CE">
        <w:rPr>
          <w:rFonts w:ascii="Times New Roman" w:hAnsi="Times New Roman"/>
          <w:sz w:val="20"/>
          <w:szCs w:val="20"/>
          <w:lang w:val="uk-UA" w:eastAsia="ru-RU"/>
        </w:rPr>
        <w:t xml:space="preserve">(підпис)                </w:t>
      </w:r>
    </w:p>
    <w:p w:rsidR="004B64CE" w:rsidRPr="004B64CE" w:rsidRDefault="004B64CE" w:rsidP="004B64CE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val="uk-UA" w:eastAsia="ru-RU"/>
        </w:rPr>
      </w:pPr>
      <w:r w:rsidRPr="004B64CE">
        <w:rPr>
          <w:rFonts w:ascii="Times New Roman" w:hAnsi="Times New Roman"/>
          <w:b/>
          <w:sz w:val="24"/>
          <w:szCs w:val="20"/>
          <w:lang w:val="uk-UA" w:eastAsia="ru-RU"/>
        </w:rPr>
        <w:t>Перелік документів, що додаються:</w:t>
      </w:r>
    </w:p>
    <w:p w:rsidR="004B64CE" w:rsidRPr="004B64CE" w:rsidRDefault="004B64CE" w:rsidP="004B64CE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4B64CE" w:rsidRPr="004B64CE" w:rsidRDefault="004B64CE" w:rsidP="004B64CE">
      <w:pPr>
        <w:tabs>
          <w:tab w:val="num" w:pos="645"/>
        </w:tabs>
        <w:suppressAutoHyphens w:val="0"/>
        <w:autoSpaceDE w:val="0"/>
        <w:spacing w:after="0" w:line="240" w:lineRule="auto"/>
        <w:ind w:left="43"/>
        <w:jc w:val="both"/>
        <w:rPr>
          <w:rFonts w:ascii="Times New Roman" w:hAnsi="Times New Roman"/>
          <w:sz w:val="18"/>
          <w:szCs w:val="24"/>
          <w:lang w:val="uk-UA"/>
        </w:rPr>
      </w:pPr>
      <w:r w:rsidRPr="004B64CE">
        <w:rPr>
          <w:rFonts w:ascii="Times New Roman" w:hAnsi="Times New Roman"/>
          <w:sz w:val="18"/>
          <w:szCs w:val="24"/>
          <w:lang w:val="uk-UA"/>
        </w:rPr>
        <w:t>- копія документу, що є підставою для припинення договору оренди (рішення суду, ліквідація юридичної особи, договір купівлі - продажу);</w:t>
      </w:r>
    </w:p>
    <w:p w:rsidR="004B64CE" w:rsidRPr="004B64CE" w:rsidRDefault="004B64CE" w:rsidP="004B64CE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4"/>
          <w:lang w:val="uk-UA"/>
        </w:rPr>
      </w:pPr>
      <w:r w:rsidRPr="004B64CE">
        <w:rPr>
          <w:rFonts w:ascii="Times New Roman" w:hAnsi="Times New Roman"/>
          <w:sz w:val="18"/>
          <w:szCs w:val="24"/>
          <w:lang w:val="uk-UA"/>
        </w:rPr>
        <w:t xml:space="preserve"> - довідка про відсутність заборгованості по сплаті за землю.</w:t>
      </w:r>
    </w:p>
    <w:p w:rsidR="004B64CE" w:rsidRPr="004B64CE" w:rsidRDefault="004B64CE" w:rsidP="004B64CE">
      <w:p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18"/>
          <w:szCs w:val="24"/>
          <w:lang w:val="uk-UA"/>
        </w:rPr>
      </w:pPr>
      <w:r w:rsidRPr="004B64CE">
        <w:rPr>
          <w:rFonts w:ascii="Times New Roman" w:hAnsi="Times New Roman"/>
          <w:sz w:val="18"/>
          <w:szCs w:val="24"/>
          <w:lang w:val="uk-UA"/>
        </w:rPr>
        <w:t>- копія договору оренди земельної ділянки.</w:t>
      </w:r>
    </w:p>
    <w:p w:rsidR="004B64CE" w:rsidRPr="004B64CE" w:rsidRDefault="004B64CE" w:rsidP="004B6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4"/>
          <w:lang w:val="uk-UA"/>
        </w:rPr>
      </w:pPr>
    </w:p>
    <w:p w:rsidR="004B64CE" w:rsidRPr="004B64CE" w:rsidRDefault="004B64CE" w:rsidP="004B6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4"/>
          <w:lang w:val="uk-UA"/>
        </w:rPr>
      </w:pPr>
      <w:r w:rsidRPr="004B64CE">
        <w:rPr>
          <w:rFonts w:ascii="Times New Roman" w:hAnsi="Times New Roman"/>
          <w:sz w:val="18"/>
          <w:szCs w:val="24"/>
          <w:lang w:val="uk-UA"/>
        </w:rPr>
        <w:t xml:space="preserve">Додаткові документи: </w:t>
      </w:r>
    </w:p>
    <w:p w:rsidR="004B64CE" w:rsidRPr="004B64CE" w:rsidRDefault="004B64CE" w:rsidP="004B6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4"/>
          <w:lang w:val="uk-UA" w:eastAsia="ru-RU"/>
        </w:rPr>
      </w:pPr>
      <w:r w:rsidRPr="004B64CE">
        <w:rPr>
          <w:rFonts w:ascii="Times New Roman" w:hAnsi="Times New Roman"/>
          <w:b/>
          <w:sz w:val="18"/>
          <w:szCs w:val="24"/>
          <w:lang w:val="uk-UA" w:eastAsia="ru-RU"/>
        </w:rPr>
        <w:t xml:space="preserve"> для юридичної особи:</w:t>
      </w:r>
    </w:p>
    <w:p w:rsidR="004B64CE" w:rsidRPr="004B64CE" w:rsidRDefault="004B64CE" w:rsidP="004B6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4"/>
          <w:lang w:val="uk-UA" w:eastAsia="ru-RU"/>
        </w:rPr>
      </w:pPr>
      <w:r w:rsidRPr="004B64CE">
        <w:rPr>
          <w:rFonts w:ascii="Times New Roman" w:hAnsi="Times New Roman"/>
          <w:sz w:val="18"/>
          <w:szCs w:val="24"/>
          <w:lang w:val="uk-UA" w:eastAsia="ru-RU"/>
        </w:rPr>
        <w:t>- копії установчих документів юридичної особи ;</w:t>
      </w:r>
    </w:p>
    <w:p w:rsidR="004B64CE" w:rsidRPr="004B64CE" w:rsidRDefault="004B64CE" w:rsidP="004B64CE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4"/>
          <w:lang w:val="uk-UA" w:eastAsia="ru-RU"/>
        </w:rPr>
      </w:pPr>
      <w:r w:rsidRPr="004B64CE">
        <w:rPr>
          <w:rFonts w:ascii="Times New Roman" w:hAnsi="Times New Roman"/>
          <w:sz w:val="18"/>
          <w:szCs w:val="24"/>
          <w:lang w:val="uk-UA" w:eastAsia="ru-RU"/>
        </w:rPr>
        <w:t>- виписка або витяг з Єдиного державного реєстру юридичних осіб та фізичних осіб-підприємців (отримана на дату подання заяви);</w:t>
      </w:r>
    </w:p>
    <w:p w:rsidR="004B64CE" w:rsidRPr="004B64CE" w:rsidRDefault="004B64CE" w:rsidP="004B64CE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4"/>
          <w:lang w:val="uk-UA" w:eastAsia="ru-RU"/>
        </w:rPr>
      </w:pPr>
      <w:r w:rsidRPr="004B64CE">
        <w:rPr>
          <w:rFonts w:ascii="Times New Roman" w:hAnsi="Times New Roman"/>
          <w:sz w:val="18"/>
          <w:szCs w:val="24"/>
          <w:lang w:val="uk-UA" w:eastAsia="ru-RU"/>
        </w:rPr>
        <w:t>- копія наказу про призначення керівника.</w:t>
      </w:r>
    </w:p>
    <w:p w:rsidR="004B64CE" w:rsidRPr="004B64CE" w:rsidRDefault="004B64CE" w:rsidP="004B6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4"/>
          <w:lang w:val="uk-UA" w:eastAsia="ru-RU"/>
        </w:rPr>
      </w:pPr>
      <w:r w:rsidRPr="004B64CE">
        <w:rPr>
          <w:rFonts w:ascii="Times New Roman" w:hAnsi="Times New Roman"/>
          <w:b/>
          <w:sz w:val="18"/>
          <w:szCs w:val="24"/>
          <w:lang w:val="uk-UA" w:eastAsia="ru-RU"/>
        </w:rPr>
        <w:t>для фізичної особи-підприємця:</w:t>
      </w:r>
    </w:p>
    <w:p w:rsidR="004B64CE" w:rsidRPr="004B64CE" w:rsidRDefault="004B64CE" w:rsidP="004B64CE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4"/>
          <w:lang w:val="uk-UA" w:eastAsia="ru-RU"/>
        </w:rPr>
      </w:pPr>
      <w:r w:rsidRPr="004B64CE">
        <w:rPr>
          <w:rFonts w:ascii="Times New Roman" w:hAnsi="Times New Roman"/>
          <w:b/>
          <w:sz w:val="18"/>
          <w:szCs w:val="24"/>
          <w:lang w:val="uk-UA" w:eastAsia="ru-RU"/>
        </w:rPr>
        <w:t xml:space="preserve">- </w:t>
      </w:r>
      <w:r w:rsidRPr="004B64CE">
        <w:rPr>
          <w:rFonts w:ascii="Times New Roman" w:hAnsi="Times New Roman"/>
          <w:sz w:val="18"/>
          <w:szCs w:val="24"/>
          <w:lang w:val="uk-UA" w:eastAsia="ru-RU"/>
        </w:rPr>
        <w:t>виписка або витяг з Єдиного державного реєстру юридичних осіб та фізичних осіб-підприємців (отримана на дату подання заяви);</w:t>
      </w:r>
    </w:p>
    <w:p w:rsidR="004B64CE" w:rsidRPr="004B64CE" w:rsidRDefault="004B64CE" w:rsidP="004B6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4"/>
          <w:lang w:val="uk-UA" w:eastAsia="ru-RU"/>
        </w:rPr>
      </w:pPr>
      <w:r w:rsidRPr="004B64CE">
        <w:rPr>
          <w:rFonts w:ascii="Times New Roman" w:hAnsi="Times New Roman"/>
          <w:sz w:val="18"/>
          <w:szCs w:val="24"/>
          <w:lang w:val="uk-UA" w:eastAsia="ru-RU"/>
        </w:rPr>
        <w:t>- копія паспорту (1,2 стор., реєстрація);</w:t>
      </w:r>
    </w:p>
    <w:p w:rsidR="004B64CE" w:rsidRPr="004B64CE" w:rsidRDefault="004B64CE" w:rsidP="004B6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4"/>
          <w:lang w:val="uk-UA" w:eastAsia="ru-RU"/>
        </w:rPr>
      </w:pPr>
      <w:r w:rsidRPr="004B64CE">
        <w:rPr>
          <w:rFonts w:ascii="Times New Roman" w:hAnsi="Times New Roman"/>
          <w:sz w:val="18"/>
          <w:szCs w:val="24"/>
          <w:lang w:val="uk-UA" w:eastAsia="ru-RU"/>
        </w:rPr>
        <w:t>- копія реєстраційного номеру облікової картки платника податків.</w:t>
      </w:r>
    </w:p>
    <w:p w:rsidR="004B64CE" w:rsidRPr="004B64CE" w:rsidRDefault="004B64CE" w:rsidP="004B6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4"/>
          <w:lang w:val="uk-UA" w:eastAsia="ru-RU"/>
        </w:rPr>
      </w:pPr>
      <w:r w:rsidRPr="004B64CE">
        <w:rPr>
          <w:rFonts w:ascii="Times New Roman" w:hAnsi="Times New Roman"/>
          <w:b/>
          <w:sz w:val="18"/>
          <w:szCs w:val="24"/>
          <w:lang w:val="uk-UA" w:eastAsia="ru-RU"/>
        </w:rPr>
        <w:t>для фізичної особи (громадянина):</w:t>
      </w:r>
    </w:p>
    <w:p w:rsidR="004B64CE" w:rsidRPr="004B64CE" w:rsidRDefault="004B64CE" w:rsidP="004B64CE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4"/>
          <w:lang w:val="uk-UA" w:eastAsia="ru-RU"/>
        </w:rPr>
      </w:pPr>
      <w:r w:rsidRPr="004B64CE">
        <w:rPr>
          <w:rFonts w:ascii="Times New Roman" w:hAnsi="Times New Roman"/>
          <w:sz w:val="18"/>
          <w:szCs w:val="24"/>
          <w:lang w:val="uk-UA" w:eastAsia="ru-RU"/>
        </w:rPr>
        <w:t>- копія паспорту (1,2 стор., реєстрація);</w:t>
      </w:r>
    </w:p>
    <w:p w:rsidR="004B64CE" w:rsidRPr="004B64CE" w:rsidRDefault="004B64CE" w:rsidP="004B64CE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4"/>
          <w:lang w:val="uk-UA" w:eastAsia="ru-RU"/>
        </w:rPr>
      </w:pPr>
      <w:r w:rsidRPr="004B64CE">
        <w:rPr>
          <w:rFonts w:ascii="Times New Roman" w:hAnsi="Times New Roman"/>
          <w:sz w:val="18"/>
          <w:szCs w:val="24"/>
          <w:lang w:val="uk-UA" w:eastAsia="ru-RU"/>
        </w:rPr>
        <w:t>- копія реєстраційного номеру облікової картки платника податків.</w:t>
      </w:r>
    </w:p>
    <w:p w:rsidR="004B64CE" w:rsidRPr="004B64CE" w:rsidRDefault="004B64CE" w:rsidP="004B64CE">
      <w:pPr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4"/>
        </w:rPr>
      </w:pPr>
      <w:r w:rsidRPr="004B64CE">
        <w:rPr>
          <w:rFonts w:ascii="Times New Roman" w:hAnsi="Times New Roman"/>
          <w:b/>
          <w:sz w:val="18"/>
          <w:szCs w:val="24"/>
          <w:lang w:val="uk-UA" w:eastAsia="ru-RU"/>
        </w:rPr>
        <w:t>* копії документів відповідним чином завірені.</w:t>
      </w:r>
    </w:p>
    <w:p w:rsidR="004B64CE" w:rsidRPr="004B64CE" w:rsidRDefault="004B64CE" w:rsidP="004B64CE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val="uk-UA" w:eastAsia="ru-RU"/>
        </w:rPr>
      </w:pPr>
    </w:p>
    <w:p w:rsidR="004B64CE" w:rsidRPr="004B64CE" w:rsidRDefault="004B64CE" w:rsidP="004B64CE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val="uk-UA" w:eastAsia="ru-RU"/>
        </w:rPr>
      </w:pPr>
    </w:p>
    <w:p w:rsidR="004B64CE" w:rsidRPr="004B64CE" w:rsidRDefault="004B64CE" w:rsidP="004B64C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4B64CE">
        <w:rPr>
          <w:rFonts w:ascii="Times New Roman" w:hAnsi="Times New Roman"/>
          <w:sz w:val="24"/>
          <w:szCs w:val="20"/>
          <w:lang w:val="uk-UA" w:eastAsia="ru-RU"/>
        </w:rPr>
        <w:t>"_______" _______________ _________р.                       ________________________</w:t>
      </w:r>
    </w:p>
    <w:p w:rsidR="004B64CE" w:rsidRPr="004B64CE" w:rsidRDefault="004B64CE" w:rsidP="004B64CE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18"/>
          <w:szCs w:val="20"/>
          <w:lang w:val="uk-UA" w:eastAsia="ru-RU"/>
        </w:rPr>
      </w:pPr>
      <w:r w:rsidRPr="004B64CE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                                                                     </w:t>
      </w:r>
      <w:r w:rsidRPr="004B64CE">
        <w:rPr>
          <w:rFonts w:ascii="Times New Roman" w:hAnsi="Times New Roman"/>
          <w:i/>
          <w:sz w:val="18"/>
          <w:szCs w:val="20"/>
          <w:lang w:val="uk-UA" w:eastAsia="ru-RU"/>
        </w:rPr>
        <w:t>(підпис заявника, ініціали та прізвище)</w:t>
      </w:r>
    </w:p>
    <w:p w:rsidR="004B64CE" w:rsidRPr="004B64CE" w:rsidRDefault="004B64CE" w:rsidP="004B64CE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4B64CE">
        <w:rPr>
          <w:rFonts w:ascii="Times New Roman" w:hAnsi="Times New Roman"/>
          <w:sz w:val="18"/>
          <w:szCs w:val="20"/>
          <w:lang w:val="uk-UA" w:eastAsia="ru-RU"/>
        </w:rPr>
        <w:t xml:space="preserve">  </w:t>
      </w:r>
    </w:p>
    <w:p w:rsidR="004B64CE" w:rsidRPr="004B64CE" w:rsidRDefault="004B64CE" w:rsidP="004B64C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</w:p>
    <w:p w:rsidR="004B64CE" w:rsidRPr="004B64CE" w:rsidRDefault="004B64CE" w:rsidP="004B64C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</w:p>
    <w:p w:rsidR="004B64CE" w:rsidRPr="004B64CE" w:rsidRDefault="004B64CE" w:rsidP="004B64CE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val="uk-UA" w:eastAsia="ru-RU"/>
        </w:rPr>
      </w:pPr>
    </w:p>
    <w:p w:rsidR="004B64CE" w:rsidRDefault="004B64C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B64CE" w:rsidRDefault="004B64C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B64CE" w:rsidRDefault="004B64C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2765" w:rsidRDefault="00312765" w:rsidP="0031276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Затверджено</w:t>
      </w:r>
    </w:p>
    <w:p w:rsidR="00312765" w:rsidRDefault="00312765" w:rsidP="0031276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рішенням </w:t>
      </w:r>
      <w:proofErr w:type="spellStart"/>
      <w:r>
        <w:rPr>
          <w:rFonts w:ascii="Times New Roman" w:hAnsi="Times New Roman"/>
          <w:szCs w:val="20"/>
          <w:lang w:val="uk-UA" w:eastAsia="ru-RU"/>
        </w:rPr>
        <w:t>Южноукраїнської</w:t>
      </w:r>
      <w:proofErr w:type="spellEnd"/>
      <w:r>
        <w:rPr>
          <w:rFonts w:ascii="Times New Roman" w:hAnsi="Times New Roman"/>
          <w:szCs w:val="20"/>
          <w:lang w:val="uk-UA" w:eastAsia="ru-RU"/>
        </w:rPr>
        <w:t xml:space="preserve"> міської ради</w:t>
      </w:r>
    </w:p>
    <w:p w:rsidR="00312765" w:rsidRDefault="00312765" w:rsidP="0031276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від « _25___»__06___2020 № _1932__</w:t>
      </w:r>
    </w:p>
    <w:p w:rsidR="004B64CE" w:rsidRPr="004B64CE" w:rsidRDefault="004B64CE" w:rsidP="004B64CE">
      <w:pPr>
        <w:tabs>
          <w:tab w:val="left" w:pos="6237"/>
        </w:tabs>
        <w:suppressAutoHyphens w:val="0"/>
        <w:spacing w:after="0" w:line="240" w:lineRule="auto"/>
        <w:ind w:left="4678" w:right="-1"/>
        <w:rPr>
          <w:rFonts w:ascii="Times New Roman" w:hAnsi="Times New Roman"/>
          <w:i/>
          <w:color w:val="000000"/>
          <w:sz w:val="20"/>
          <w:szCs w:val="24"/>
          <w:lang w:val="uk-UA" w:eastAsia="ru-RU"/>
        </w:rPr>
      </w:pPr>
      <w:bookmarkStart w:id="0" w:name="_GoBack"/>
      <w:bookmarkEnd w:id="0"/>
    </w:p>
    <w:p w:rsidR="004B64CE" w:rsidRPr="004B64CE" w:rsidRDefault="004B64CE" w:rsidP="004B64CE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4B64CE">
        <w:rPr>
          <w:rFonts w:ascii="Times New Roman" w:hAnsi="Times New Roman"/>
          <w:b/>
          <w:bCs/>
          <w:caps/>
          <w:color w:val="000000"/>
          <w:sz w:val="24"/>
          <w:szCs w:val="24"/>
        </w:rPr>
        <w:t>Технолог</w:t>
      </w:r>
      <w:r w:rsidRPr="004B64CE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ічна</w:t>
      </w:r>
      <w:r w:rsidRPr="004B64CE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КАРТКа</w:t>
      </w:r>
    </w:p>
    <w:p w:rsidR="004B64CE" w:rsidRPr="004B64CE" w:rsidRDefault="004B64CE" w:rsidP="004B64CE">
      <w:pPr>
        <w:spacing w:before="60" w:after="60" w:line="240" w:lineRule="auto"/>
        <w:jc w:val="center"/>
        <w:rPr>
          <w:sz w:val="24"/>
          <w:szCs w:val="24"/>
          <w:u w:val="single"/>
          <w:lang w:val="uk-UA"/>
        </w:rPr>
      </w:pPr>
      <w:proofErr w:type="gramStart"/>
      <w:r w:rsidRPr="004B64CE">
        <w:rPr>
          <w:rFonts w:ascii="Times New Roman" w:hAnsi="Times New Roman"/>
          <w:b/>
          <w:bCs/>
          <w:caps/>
          <w:color w:val="000000"/>
          <w:sz w:val="24"/>
          <w:szCs w:val="24"/>
        </w:rPr>
        <w:t>АДМ</w:t>
      </w:r>
      <w:proofErr w:type="gramEnd"/>
      <w:r w:rsidRPr="004B64CE">
        <w:rPr>
          <w:rFonts w:ascii="Times New Roman" w:hAnsi="Times New Roman"/>
          <w:b/>
          <w:bCs/>
          <w:caps/>
          <w:color w:val="000000"/>
          <w:sz w:val="24"/>
          <w:szCs w:val="24"/>
        </w:rPr>
        <w:t>ІНІСТРАТИВНОЇ ПОСЛУГИ</w:t>
      </w:r>
    </w:p>
    <w:p w:rsidR="004B64CE" w:rsidRPr="004B64CE" w:rsidRDefault="004B64CE" w:rsidP="004B64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4B64CE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Припинення права користування земельною ділянкою, </w:t>
      </w:r>
    </w:p>
    <w:p w:rsidR="004B64CE" w:rsidRPr="004B64CE" w:rsidRDefault="004B64CE" w:rsidP="004B64C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B64CE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яка перебуває в оренді</w:t>
      </w:r>
    </w:p>
    <w:p w:rsidR="004B64CE" w:rsidRPr="004B64CE" w:rsidRDefault="004B64CE" w:rsidP="004B64CE">
      <w:pPr>
        <w:suppressAutoHyphens w:val="0"/>
        <w:spacing w:before="60" w:after="6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20"/>
        <w:gridCol w:w="2836"/>
        <w:gridCol w:w="736"/>
        <w:gridCol w:w="1982"/>
      </w:tblGrid>
      <w:tr w:rsidR="004B64CE" w:rsidRPr="004B64CE" w:rsidTr="00044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 </w:t>
            </w:r>
            <w:r w:rsidRPr="004B64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№</w:t>
            </w:r>
          </w:p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п/</w:t>
            </w:r>
            <w:proofErr w:type="spellStart"/>
            <w:r w:rsidRPr="004B64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ind w:left="144" w:hanging="14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Етапи по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Дія</w:t>
            </w:r>
          </w:p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(В, У, П, З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Термін виконання (днів)</w:t>
            </w:r>
          </w:p>
        </w:tc>
      </w:tr>
      <w:tr w:rsidR="004B64CE" w:rsidRPr="004B64CE" w:rsidTr="00044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ind w:left="144" w:hanging="144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4B64CE" w:rsidRPr="004B64CE" w:rsidTr="00044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ind w:left="72"/>
              <w:jc w:val="both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дміністратор центру надання адміністративних послуг м. </w:t>
            </w:r>
            <w:proofErr w:type="spellStart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а</w:t>
            </w:r>
            <w:proofErr w:type="spellEnd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(далі – Центр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</w:p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 дня</w:t>
            </w:r>
          </w:p>
        </w:tc>
      </w:tr>
      <w:tr w:rsidR="004B64CE" w:rsidRPr="004B64CE" w:rsidTr="00044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ind w:left="144" w:hanging="144"/>
              <w:jc w:val="both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рмування справи, занесення даних до реєстр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ор Центр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1 дня</w:t>
            </w:r>
          </w:p>
        </w:tc>
      </w:tr>
      <w:tr w:rsidR="004B64CE" w:rsidRPr="004B64CE" w:rsidTr="00044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дача заяви з пакетом документів заявника в приймальну виконавчого комітету </w:t>
            </w:r>
            <w:proofErr w:type="spellStart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для її реєстрації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ор Центр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1 дня</w:t>
            </w:r>
          </w:p>
        </w:tc>
      </w:tr>
      <w:tr w:rsidR="004B64CE" w:rsidRPr="004B64CE" w:rsidTr="00044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акладання відповідної резолюції і передача заяви з пакетом документів адміністратору Центру </w:t>
            </w:r>
          </w:p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іський голова</w:t>
            </w:r>
          </w:p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рганізаційно - контрольний відділ  </w:t>
            </w:r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апарату </w:t>
            </w:r>
            <w:proofErr w:type="spellStart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</w:t>
            </w:r>
          </w:p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</w:p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2 днів</w:t>
            </w:r>
          </w:p>
        </w:tc>
      </w:tr>
      <w:tr w:rsidR="004B64CE" w:rsidRPr="004B64CE" w:rsidTr="00044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редача пакету документів заявника УЕОНС та ЗВ ЮМР для реєстрації заяви в журналі та для опрацювання і підготовки проекту ріше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ор Центр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2 днів</w:t>
            </w:r>
          </w:p>
        </w:tc>
      </w:tr>
      <w:tr w:rsidR="004B64CE" w:rsidRPr="004B64CE" w:rsidTr="00044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ідготовка проекту рішенн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екології, охорони навколишнього середовища та земельних відносин </w:t>
            </w:r>
            <w:proofErr w:type="spellStart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6-8 днів</w:t>
            </w:r>
          </w:p>
        </w:tc>
      </w:tr>
      <w:tr w:rsidR="004B64CE" w:rsidRPr="004B64CE" w:rsidTr="00044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зування  проекту  рішення відділом правової роботи а</w:t>
            </w:r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арату </w:t>
            </w:r>
            <w:proofErr w:type="spellStart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дділ правової роботи а</w:t>
            </w:r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арату </w:t>
            </w:r>
            <w:proofErr w:type="spellStart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4B64CE" w:rsidRPr="004B64CE" w:rsidTr="00044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зування  проекту  рішення відділом  забезпечення депутатської діяльності апарату </w:t>
            </w:r>
            <w:proofErr w:type="spellStart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дділ забезпечення депутатської діяльності а</w:t>
            </w:r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арату </w:t>
            </w:r>
            <w:proofErr w:type="spellStart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4B64CE" w:rsidRPr="004B64CE" w:rsidTr="00044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зування  проекту рішення профільним  заступником міського голови з питань діяльності виконавчих органів рад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фільний  заступник міського голови з питань діяльності виконавчих органів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4B64CE" w:rsidRPr="004B64CE" w:rsidTr="00044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зування проекту рішення секретарем </w:t>
            </w:r>
            <w:proofErr w:type="spellStart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  <w:p w:rsidR="004B64CE" w:rsidRPr="004B64CE" w:rsidRDefault="004B64CE" w:rsidP="004B64C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Секретар </w:t>
            </w:r>
            <w:proofErr w:type="spellStart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4B64CE" w:rsidRPr="004B64CE" w:rsidTr="00044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дача  завізованого  рішення разом зі службовою запискою в приймальну виконавчого комітету </w:t>
            </w:r>
            <w:proofErr w:type="spellStart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для реєстрації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екології, охорони навколишнього середовища та земельних відносин </w:t>
            </w:r>
            <w:proofErr w:type="spellStart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</w:p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 днів</w:t>
            </w:r>
          </w:p>
        </w:tc>
      </w:tr>
      <w:tr w:rsidR="004B64CE" w:rsidRPr="004B64CE" w:rsidTr="00044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акладання відповідної резолюції і передача завізованого  рішення разом зі службовою запискою до відділу забезпечення депутатської діяльності апарату </w:t>
            </w:r>
            <w:proofErr w:type="spellStart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та  до  відділу звернень громадян, зв’язків з громадськістю  та засобами масової інформації апарату </w:t>
            </w:r>
            <w:proofErr w:type="spellStart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іський голова</w:t>
            </w:r>
          </w:p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рганізаційно - контрольний відділ  </w:t>
            </w:r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апарату </w:t>
            </w:r>
            <w:proofErr w:type="spellStart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</w:p>
          <w:p w:rsidR="004B64CE" w:rsidRPr="004B64CE" w:rsidRDefault="004B64CE" w:rsidP="004B64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 днів</w:t>
            </w:r>
          </w:p>
        </w:tc>
      </w:tr>
      <w:tr w:rsidR="004B64CE" w:rsidRPr="004B64CE" w:rsidTr="00044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озміщення проекту завізованого рішення на  офіційному сайті                        м. </w:t>
            </w:r>
            <w:proofErr w:type="spellStart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а</w:t>
            </w:r>
            <w:proofErr w:type="spellEnd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для  проходження процедури оприлюдне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вернень громадян, зв’язків з громадськістю  та засобами масової інформації апарату </w:t>
            </w:r>
            <w:proofErr w:type="spellStart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2 днів</w:t>
            </w:r>
          </w:p>
        </w:tc>
      </w:tr>
      <w:tr w:rsidR="004B64CE" w:rsidRPr="00312765" w:rsidTr="00044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несення проекту рішення  до порядку денного пленарного засідання  міської рад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абезпечення депутатської діяльності апарату </w:t>
            </w:r>
            <w:proofErr w:type="spellStart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е пізніше ніж за  10 календарних днів до пленарного засідання</w:t>
            </w:r>
          </w:p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(Згідно  з регламентом</w:t>
            </w:r>
          </w:p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)</w:t>
            </w:r>
          </w:p>
        </w:tc>
      </w:tr>
      <w:tr w:rsidR="004B64CE" w:rsidRPr="00312765" w:rsidTr="00044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адання проекту рішення для розгляду на засідання постійної комісії міської рад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абезпечення депутатської діяльності апарату </w:t>
            </w:r>
            <w:proofErr w:type="spellStart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остійні комісії міської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гідно з планом роботи </w:t>
            </w:r>
            <w:proofErr w:type="spellStart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</w:tr>
      <w:tr w:rsidR="004B64CE" w:rsidRPr="004B64CE" w:rsidTr="00044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ийняття  рішення  на  пленарному  засіданні міської рад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епутати </w:t>
            </w:r>
            <w:proofErr w:type="spellStart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З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 день пленарного засідання міської ради</w:t>
            </w:r>
          </w:p>
        </w:tc>
      </w:tr>
      <w:tr w:rsidR="004B64CE" w:rsidRPr="004B64CE" w:rsidTr="00044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редача прийнятого та підписаного рішення адміністратору Центру для видачі його замовник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абезпечення депутатської діяльності апарату </w:t>
            </w:r>
            <w:proofErr w:type="spellStart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5 днів після пленарного засідання міської ради</w:t>
            </w:r>
          </w:p>
        </w:tc>
      </w:tr>
      <w:tr w:rsidR="004B64CE" w:rsidRPr="004B64CE" w:rsidTr="00044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идача замовнику рішенн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дміністратор Центру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 той же день отримання</w:t>
            </w:r>
          </w:p>
        </w:tc>
      </w:tr>
      <w:tr w:rsidR="004B64CE" w:rsidRPr="00312765" w:rsidTr="0004452C"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Загальна кількість днів надання послуги 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Оскільки суб’єкт надання адміністративної послуги діє на засадах колегіальності, рішення приймається протягом 30 </w:t>
            </w:r>
            <w:r w:rsidRPr="004B64CE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 xml:space="preserve">календарних днів з дня надходження повного пакету документів, а в разі неможливості прийняття зазначеного рішення у такий строк – на першому засіданні </w:t>
            </w:r>
            <w:proofErr w:type="spellStart"/>
            <w:r w:rsidRPr="004B64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іської ради після закінчення цього строку.</w:t>
            </w:r>
          </w:p>
        </w:tc>
      </w:tr>
      <w:tr w:rsidR="004B64CE" w:rsidRPr="00312765" w:rsidTr="0004452C"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suppressAutoHyphens w:val="0"/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lastRenderedPageBreak/>
              <w:t>Загальна кількість днів (передбачена законодавством) 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CE" w:rsidRPr="004B64CE" w:rsidRDefault="004B64CE" w:rsidP="004B64CE">
            <w:pPr>
              <w:widowControl w:val="0"/>
              <w:shd w:val="clear" w:color="auto" w:fill="FFFFFF"/>
              <w:tabs>
                <w:tab w:val="left" w:pos="1368"/>
              </w:tabs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B64CE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Оскільки суб’єкт надання адміністративної послуги діє на засадах колегіальності, рішення приймається протягом 30 календарних днів з дня надходження повного пакету документів, а в разі неможливості прийняття зазначеного рішення у такий строк – на першому засіданні </w:t>
            </w:r>
            <w:proofErr w:type="spellStart"/>
            <w:r w:rsidRPr="004B64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B64CE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іської ради після закінчення цього строку.</w:t>
            </w:r>
          </w:p>
        </w:tc>
      </w:tr>
    </w:tbl>
    <w:p w:rsidR="004B64CE" w:rsidRPr="004B64CE" w:rsidRDefault="004B64CE" w:rsidP="004B64CE">
      <w:pPr>
        <w:suppressAutoHyphens w:val="0"/>
        <w:spacing w:before="60" w:after="6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</w:pPr>
      <w:r w:rsidRPr="004B64CE">
        <w:rPr>
          <w:rFonts w:ascii="Times New Roman" w:hAnsi="Times New Roman"/>
          <w:sz w:val="20"/>
          <w:szCs w:val="20"/>
          <w:lang w:val="uk-UA" w:eastAsia="ru-RU"/>
        </w:rPr>
        <w:t> </w:t>
      </w:r>
      <w:r w:rsidRPr="004B64CE"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  <w:t>Умовні позначки: В - виконує; У - бере участь; П - погоджує; 3 - затверджує.</w:t>
      </w:r>
    </w:p>
    <w:p w:rsidR="004B64CE" w:rsidRPr="004B64CE" w:rsidRDefault="004B64CE" w:rsidP="004B64CE">
      <w:pPr>
        <w:suppressAutoHyphens w:val="0"/>
        <w:spacing w:before="60" w:after="6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</w:pPr>
    </w:p>
    <w:p w:rsidR="004B64CE" w:rsidRPr="004B64CE" w:rsidRDefault="004B64CE" w:rsidP="004B64CE">
      <w:pPr>
        <w:autoSpaceDE w:val="0"/>
        <w:spacing w:after="0"/>
        <w:ind w:right="-417"/>
        <w:jc w:val="both"/>
        <w:rPr>
          <w:sz w:val="20"/>
        </w:rPr>
      </w:pPr>
      <w:r w:rsidRPr="004B64CE">
        <w:rPr>
          <w:rFonts w:ascii="Times New Roman" w:hAnsi="Times New Roman"/>
          <w:color w:val="000000"/>
          <w:sz w:val="24"/>
          <w:szCs w:val="28"/>
          <w:lang w:val="uk-UA"/>
        </w:rPr>
        <w:t>Начальник управління                                                                               Л.П. Майстренко</w:t>
      </w:r>
    </w:p>
    <w:p w:rsidR="004B64CE" w:rsidRPr="004B64CE" w:rsidRDefault="004B64CE" w:rsidP="004B64CE">
      <w:pPr>
        <w:suppressAutoHyphens w:val="0"/>
        <w:spacing w:before="60" w:after="6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4B64CE" w:rsidRDefault="004B64C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B64CE" w:rsidRDefault="004B64C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B64CE" w:rsidRDefault="004B64C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B64CE" w:rsidRPr="006F7DAF" w:rsidRDefault="004B64CE">
      <w:pPr>
        <w:autoSpaceDE w:val="0"/>
        <w:spacing w:after="0"/>
        <w:ind w:right="-417"/>
        <w:jc w:val="both"/>
        <w:rPr>
          <w:sz w:val="20"/>
        </w:rPr>
      </w:pPr>
    </w:p>
    <w:sectPr w:rsidR="004B64CE" w:rsidRPr="006F7DAF" w:rsidSect="003F1580">
      <w:pgSz w:w="11906" w:h="16838"/>
      <w:pgMar w:top="426" w:right="566" w:bottom="709" w:left="2268" w:header="708" w:footer="708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53339A"/>
    <w:multiLevelType w:val="hybridMultilevel"/>
    <w:tmpl w:val="1996F576"/>
    <w:lvl w:ilvl="0" w:tplc="2F623D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BC524C"/>
    <w:multiLevelType w:val="hybridMultilevel"/>
    <w:tmpl w:val="E4F2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719AD"/>
    <w:multiLevelType w:val="hybridMultilevel"/>
    <w:tmpl w:val="92D21FAC"/>
    <w:lvl w:ilvl="0" w:tplc="38D81DE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F4"/>
    <w:rsid w:val="00002631"/>
    <w:rsid w:val="00046B06"/>
    <w:rsid w:val="00064CBE"/>
    <w:rsid w:val="000A6457"/>
    <w:rsid w:val="001270FA"/>
    <w:rsid w:val="00152D72"/>
    <w:rsid w:val="001C31D6"/>
    <w:rsid w:val="00217143"/>
    <w:rsid w:val="00293904"/>
    <w:rsid w:val="0030694B"/>
    <w:rsid w:val="00312765"/>
    <w:rsid w:val="00340B29"/>
    <w:rsid w:val="00377C46"/>
    <w:rsid w:val="003B4821"/>
    <w:rsid w:val="003F1580"/>
    <w:rsid w:val="004B59EE"/>
    <w:rsid w:val="004B64CE"/>
    <w:rsid w:val="00575195"/>
    <w:rsid w:val="00593A87"/>
    <w:rsid w:val="00595936"/>
    <w:rsid w:val="00624119"/>
    <w:rsid w:val="006F7DAF"/>
    <w:rsid w:val="007056DF"/>
    <w:rsid w:val="00742BD2"/>
    <w:rsid w:val="007B3F94"/>
    <w:rsid w:val="007F35D1"/>
    <w:rsid w:val="008B4280"/>
    <w:rsid w:val="0091255A"/>
    <w:rsid w:val="00967CCB"/>
    <w:rsid w:val="00985EF4"/>
    <w:rsid w:val="009B4F35"/>
    <w:rsid w:val="009D241F"/>
    <w:rsid w:val="00A13AC1"/>
    <w:rsid w:val="00A74C9B"/>
    <w:rsid w:val="00AC0DBD"/>
    <w:rsid w:val="00AE2DD1"/>
    <w:rsid w:val="00B01E9D"/>
    <w:rsid w:val="00BC6189"/>
    <w:rsid w:val="00C04CDB"/>
    <w:rsid w:val="00C55A4F"/>
    <w:rsid w:val="00D10BD2"/>
    <w:rsid w:val="00D731E3"/>
    <w:rsid w:val="00ED6793"/>
    <w:rsid w:val="00F06D23"/>
    <w:rsid w:val="00F9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9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4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1270FA"/>
    <w:rPr>
      <w:b/>
      <w:bCs/>
    </w:rPr>
  </w:style>
  <w:style w:type="paragraph" w:styleId="ad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A13AC1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A13AC1"/>
    <w:rPr>
      <w:rFonts w:ascii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9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4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1270FA"/>
    <w:rPr>
      <w:b/>
      <w:bCs/>
    </w:rPr>
  </w:style>
  <w:style w:type="paragraph" w:styleId="ad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A13AC1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A13AC1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051-2012-&#1087;" TargetMode="External"/><Relationship Id="rId3" Type="http://schemas.openxmlformats.org/officeDocument/2006/relationships/styles" Target="styles.xml"/><Relationship Id="rId7" Type="http://schemas.openxmlformats.org/officeDocument/2006/relationships/hyperlink" Target="mailto:yucnap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3820-E5D6-46FA-BD58-2317AA71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4</Words>
  <Characters>11371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ЙНА КАРТКА</vt:lpstr>
      <vt:lpstr>ІНФОРМАЦІЙНА КАРТКА</vt:lpstr>
    </vt:vector>
  </TitlesOfParts>
  <Company>Hewlett-Packard Company</Company>
  <LinksUpToDate>false</LinksUpToDate>
  <CharactersWithSpaces>13339</CharactersWithSpaces>
  <SharedDoc>false</SharedDoc>
  <HLinks>
    <vt:vector size="24" baseType="variant">
      <vt:variant>
        <vt:i4>917570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051-2012-п</vt:lpwstr>
      </vt:variant>
      <vt:variant>
        <vt:lpwstr>n19</vt:lpwstr>
      </vt:variant>
      <vt:variant>
        <vt:i4>6684745</vt:i4>
      </vt:variant>
      <vt:variant>
        <vt:i4>6</vt:i4>
      </vt:variant>
      <vt:variant>
        <vt:i4>0</vt:i4>
      </vt:variant>
      <vt:variant>
        <vt:i4>5</vt:i4>
      </vt:variant>
      <vt:variant>
        <vt:lpwstr>http://www.city-adm.rv.ua/RivnePortal/ukr/Units/upr/zem/zem_index_public_info.aspx</vt:lpwstr>
      </vt:variant>
      <vt:variant>
        <vt:lpwstr/>
      </vt:variant>
      <vt:variant>
        <vt:i4>1572906</vt:i4>
      </vt:variant>
      <vt:variant>
        <vt:i4>3</vt:i4>
      </vt:variant>
      <vt:variant>
        <vt:i4>0</vt:i4>
      </vt:variant>
      <vt:variant>
        <vt:i4>5</vt:i4>
      </vt:variant>
      <vt:variant>
        <vt:lpwstr>mailto:uzvmvk@i.ua</vt:lpwstr>
      </vt:variant>
      <vt:variant>
        <vt:lpwstr/>
      </vt:variant>
      <vt:variant>
        <vt:i4>61</vt:i4>
      </vt:variant>
      <vt:variant>
        <vt:i4>0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creator>nata</dc:creator>
  <cp:lastModifiedBy>Пользователь Windows</cp:lastModifiedBy>
  <cp:revision>3</cp:revision>
  <cp:lastPrinted>2017-09-28T10:55:00Z</cp:lastPrinted>
  <dcterms:created xsi:type="dcterms:W3CDTF">2019-11-22T11:35:00Z</dcterms:created>
  <dcterms:modified xsi:type="dcterms:W3CDTF">2020-07-02T07:06:00Z</dcterms:modified>
</cp:coreProperties>
</file>